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0AD01" w14:textId="57D0AFC4" w:rsidR="00C7250B" w:rsidRDefault="007D1C0C" w:rsidP="007D1C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2 Course Map Sample</w:t>
      </w:r>
      <w:bookmarkStart w:id="0" w:name="_GoBack"/>
      <w:bookmarkEnd w:id="0"/>
    </w:p>
    <w:p w14:paraId="3C480125" w14:textId="64D9BA8E" w:rsidR="00C7250B" w:rsidRPr="00C7250B" w:rsidRDefault="00D2347F" w:rsidP="00C7250B">
      <w:pPr>
        <w:rPr>
          <w:rFonts w:ascii="Arial" w:hAnsi="Arial" w:cs="Arial"/>
          <w:b/>
          <w:bCs/>
          <w:sz w:val="32"/>
          <w:szCs w:val="32"/>
        </w:rPr>
      </w:pPr>
      <w:r w:rsidRPr="00C7250B">
        <w:rPr>
          <w:rFonts w:ascii="Arial" w:hAnsi="Arial" w:cs="Arial"/>
          <w:b/>
          <w:bCs/>
          <w:sz w:val="32"/>
          <w:szCs w:val="32"/>
        </w:rPr>
        <w:t>June</w:t>
      </w:r>
      <w:r w:rsidR="00D35EBC" w:rsidRPr="00C7250B">
        <w:rPr>
          <w:rFonts w:ascii="Arial" w:hAnsi="Arial" w:cs="Arial"/>
          <w:b/>
          <w:bCs/>
          <w:sz w:val="32"/>
          <w:szCs w:val="32"/>
        </w:rPr>
        <w:t xml:space="preserve"> </w:t>
      </w:r>
      <w:r w:rsidR="00191E30" w:rsidRPr="00C7250B">
        <w:rPr>
          <w:rFonts w:ascii="Arial" w:hAnsi="Arial" w:cs="Arial"/>
          <w:b/>
          <w:bCs/>
          <w:sz w:val="32"/>
          <w:szCs w:val="32"/>
        </w:rPr>
        <w:t>2012</w:t>
      </w:r>
    </w:p>
    <w:p w14:paraId="4A5F7ADA" w14:textId="77777777" w:rsidR="00D35EBC" w:rsidRPr="00D94103" w:rsidRDefault="00D35EBC" w:rsidP="00C7250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042"/>
        <w:gridCol w:w="2042"/>
        <w:gridCol w:w="2042"/>
        <w:gridCol w:w="2042"/>
      </w:tblGrid>
      <w:tr w:rsidR="00D35EBC" w:rsidRPr="00D94103" w14:paraId="463AB024" w14:textId="77777777" w:rsidTr="00D94103">
        <w:trPr>
          <w:trHeight w:val="288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4BF8D22A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u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3A36E59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Mo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FCD250C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ues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C131999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53C9CD0F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hu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FCCA76A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Fri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93F8E15" w14:textId="77777777" w:rsidR="00D35EBC" w:rsidRPr="00D94103" w:rsidRDefault="00D35EBC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at</w:t>
            </w:r>
          </w:p>
        </w:tc>
      </w:tr>
      <w:tr w:rsidR="00D35EBC" w:rsidRPr="00D94103" w14:paraId="437468B4" w14:textId="77777777" w:rsidTr="00D94103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484403A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7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70A0C12A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8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621F6F21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9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6AF71D07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25217FCB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130581B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6B0B09F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</w:tr>
      <w:tr w:rsidR="00D35EBC" w:rsidRPr="00D94103" w14:paraId="7FB42C02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E189EB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4F5FA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D7074" w14:textId="77777777" w:rsidR="008E7366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FFCEA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670A2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C0B9F3D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 No classes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4E8BD54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55645272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E09498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  <w:vAlign w:val="center"/>
          </w:tcPr>
          <w:p w14:paraId="0556A32D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Student Profiles Lab safety &amp; Lab equipment</w:t>
            </w:r>
          </w:p>
          <w:p w14:paraId="67BEB4B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Accuracy and Precision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1A2883C4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</w:p>
          <w:p w14:paraId="1F53A629" w14:textId="77777777" w:rsidR="008E7366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harts &amp; Graphs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671A2FF6" w14:textId="77777777" w:rsidR="008E7366" w:rsidRPr="00D94103" w:rsidRDefault="008E7366" w:rsidP="00C7250B">
            <w:pPr>
              <w:ind w:left="1440" w:hanging="1440"/>
              <w:rPr>
                <w:rFonts w:ascii="Arial" w:hAnsi="Arial" w:cs="Arial"/>
                <w:sz w:val="16"/>
              </w:rPr>
            </w:pPr>
          </w:p>
          <w:p w14:paraId="72AECBA1" w14:textId="77777777" w:rsidR="002F72B9" w:rsidRPr="00D94103" w:rsidRDefault="002F72B9" w:rsidP="00C7250B">
            <w:pPr>
              <w:ind w:left="1440" w:hanging="1440"/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Units of Measure</w:t>
            </w:r>
          </w:p>
          <w:p w14:paraId="36C6C278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021F4D7D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  <w:p w14:paraId="05EC6A5D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Problem Solving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9B91CDF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  <w:p w14:paraId="2D95727E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59560E02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35EBC" w:rsidRPr="00D94103" w14:paraId="1C8E5096" w14:textId="77777777" w:rsidTr="00D94103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4BBB297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FBEEFCC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B022DA4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D9DBFD3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7D4D3ED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AD2EF82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93B21D8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</w:tr>
      <w:tr w:rsidR="00D35EBC" w:rsidRPr="00D94103" w14:paraId="1E059164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AB63A4D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BE74B1A" w14:textId="77777777" w:rsidR="008E7366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33907F3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DF2D782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8427515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892A52F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o classes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CD7CDF9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1DEDCCBF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6A76B30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FC803AD" w14:textId="77777777" w:rsidR="008E7366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ewton’s Laws of Motion</w:t>
            </w:r>
          </w:p>
          <w:p w14:paraId="6741EB9F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6F922A1" w14:textId="77777777" w:rsidR="008E7366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Wave interactions</w:t>
            </w:r>
          </w:p>
          <w:p w14:paraId="7EB25B98" w14:textId="77777777" w:rsidR="002F72B9" w:rsidRPr="00D94103" w:rsidRDefault="002F72B9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B70BFA5" w14:textId="77777777" w:rsidR="008E7366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Machines &amp;</w:t>
            </w:r>
          </w:p>
          <w:p w14:paraId="4F74E64C" w14:textId="77777777" w:rsidR="00FD0951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onservation of Energy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2B3C4C7" w14:textId="77777777" w:rsidR="008E7366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Heat Transfer</w:t>
            </w:r>
          </w:p>
          <w:p w14:paraId="5590F7F5" w14:textId="77777777" w:rsidR="00FD0951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nergy source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58560E6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58E32AC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35EBC" w:rsidRPr="00D94103" w14:paraId="4EEA2128" w14:textId="77777777" w:rsidTr="00D94103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6D47FCC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13788BA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A853CAF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475DBBE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87BDD84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2EDF475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DC80EBD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6</w:t>
            </w:r>
          </w:p>
        </w:tc>
      </w:tr>
      <w:tr w:rsidR="00D35EBC" w:rsidRPr="00D94103" w14:paraId="0317C34D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706D3BA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BF53208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FD0951" w:rsidRPr="00D9410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88D1DDE" w14:textId="77777777" w:rsidR="00D35EBC" w:rsidRPr="00D94103" w:rsidRDefault="00FD095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8BFB9FE" w14:textId="77777777" w:rsidR="00D35EBC" w:rsidRPr="00D94103" w:rsidRDefault="00FD095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E4F384A" w14:textId="77777777" w:rsidR="00D35EBC" w:rsidRPr="00D94103" w:rsidRDefault="0016691D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02F41C1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o classes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FA5EE8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3F914D64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1AC0C5B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062DF6C" w14:textId="77777777" w:rsidR="008E7366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Viruses &amp; Bacteria </w:t>
            </w:r>
          </w:p>
          <w:p w14:paraId="6C21ECFA" w14:textId="77777777" w:rsidR="00FD0951" w:rsidRPr="00D94103" w:rsidRDefault="00FD0951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C8D1C3E" w14:textId="77777777" w:rsidR="008E7366" w:rsidRPr="00D94103" w:rsidRDefault="00FD095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Food Chains,</w:t>
            </w:r>
            <w:r w:rsidR="0016691D" w:rsidRPr="00D94103">
              <w:rPr>
                <w:rFonts w:ascii="Arial" w:hAnsi="Arial" w:cs="Arial"/>
                <w:sz w:val="16"/>
              </w:rPr>
              <w:t xml:space="preserve"> Food Webs &amp; Energy</w:t>
            </w:r>
            <w:r w:rsidRPr="00D94103">
              <w:rPr>
                <w:rFonts w:ascii="Arial" w:hAnsi="Arial" w:cs="Arial"/>
                <w:sz w:val="16"/>
              </w:rPr>
              <w:t xml:space="preserve"> Pyramid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C8174A0" w14:textId="77777777" w:rsidR="008E7366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Symbiotic Relationships </w:t>
            </w:r>
          </w:p>
          <w:p w14:paraId="0D6412F1" w14:textId="77777777" w:rsidR="00FD0951" w:rsidRPr="00D94103" w:rsidRDefault="00FD0951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33761EB" w14:textId="77777777" w:rsidR="008E7366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volution &amp; Natural Selection Plant Adaptation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EB46152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063E50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35EBC" w:rsidRPr="00D94103" w14:paraId="210A498E" w14:textId="77777777" w:rsidTr="00D94103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452D65C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8F669E1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048AA23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EB3F2E7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87A813A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EBC6AD5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D5B4246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</w:tr>
      <w:tr w:rsidR="00D35EBC" w:rsidRPr="00D94103" w14:paraId="3087222C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2B48310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214B251" w14:textId="77777777" w:rsidR="00D35EBC" w:rsidRPr="00D94103" w:rsidRDefault="00FD095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 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F09750F" w14:textId="77777777" w:rsidR="00D35EBC" w:rsidRPr="00D94103" w:rsidRDefault="0016691D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8DCC406" w14:textId="77777777" w:rsidR="00D35EBC" w:rsidRPr="00D94103" w:rsidRDefault="0016691D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859099A" w14:textId="77777777" w:rsidR="00D35EBC" w:rsidRPr="00D94103" w:rsidRDefault="0016691D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AD2103D" w14:textId="77777777" w:rsidR="00D35EBC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o classes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7C5F64F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735A0C81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B36B3E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CA13895" w14:textId="77777777" w:rsidR="008E7366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ell Types, Organelles &amp; Classification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004696C" w14:textId="77777777" w:rsidR="008E7366" w:rsidRPr="00D94103" w:rsidRDefault="0016691D" w:rsidP="00C7250B">
            <w:pPr>
              <w:rPr>
                <w:rFonts w:ascii="Arial" w:hAnsi="Arial" w:cs="Arial"/>
                <w:sz w:val="16"/>
              </w:rPr>
            </w:pPr>
            <w:proofErr w:type="gramStart"/>
            <w:r w:rsidRPr="00D94103">
              <w:rPr>
                <w:rFonts w:ascii="Arial" w:hAnsi="Arial" w:cs="Arial"/>
                <w:sz w:val="16"/>
              </w:rPr>
              <w:t>Cellular  Processes</w:t>
            </w:r>
            <w:proofErr w:type="gramEnd"/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44D1E09" w14:textId="77777777" w:rsidR="008E7366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DNA, RNA &amp; Protein Synthesis</w:t>
            </w:r>
          </w:p>
          <w:p w14:paraId="7D863C3F" w14:textId="77777777" w:rsidR="0016691D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Mutation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1C23C31" w14:textId="77777777" w:rsidR="0016691D" w:rsidRPr="00D94103" w:rsidRDefault="0016691D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Body Systems</w:t>
            </w:r>
            <w:r w:rsidR="003C6866" w:rsidRPr="00D94103">
              <w:rPr>
                <w:rFonts w:ascii="Arial" w:hAnsi="Arial" w:cs="Arial"/>
                <w:sz w:val="16"/>
              </w:rPr>
              <w:t xml:space="preserve"> </w:t>
            </w:r>
            <w:r w:rsidRPr="00D94103">
              <w:rPr>
                <w:rFonts w:ascii="Arial" w:hAnsi="Arial" w:cs="Arial"/>
                <w:sz w:val="16"/>
              </w:rPr>
              <w:t>&amp; Interrelat</w:t>
            </w:r>
            <w:r w:rsidR="003C6866" w:rsidRPr="00D94103">
              <w:rPr>
                <w:rFonts w:ascii="Arial" w:hAnsi="Arial" w:cs="Arial"/>
                <w:sz w:val="16"/>
              </w:rPr>
              <w:t>ionship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38BEEA8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A4F681E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35EBC" w:rsidRPr="00D94103" w14:paraId="18137607" w14:textId="77777777" w:rsidTr="00D94103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09EA740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1831BCA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DCDF08B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091EE5F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9727F3D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88820FF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9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966CEAD" w14:textId="77777777" w:rsidR="00D35EBC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</w:tr>
      <w:tr w:rsidR="00D35EBC" w:rsidRPr="00D94103" w14:paraId="4C859F6F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DA3A058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94B137B" w14:textId="77777777" w:rsidR="00D35EBC" w:rsidRPr="00D94103" w:rsidRDefault="003C6866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0372269" w14:textId="77777777" w:rsidR="00D35EBC" w:rsidRPr="00D94103" w:rsidRDefault="003C6866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E2FEFFC" w14:textId="77777777" w:rsidR="00D35EBC" w:rsidRPr="00D94103" w:rsidRDefault="003C6866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0166838" w14:textId="77777777" w:rsidR="00D35EBC" w:rsidRPr="00D94103" w:rsidRDefault="003C6866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6A905BD" w14:textId="77777777" w:rsidR="00D35EBC" w:rsidRPr="00D94103" w:rsidRDefault="007550C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Tutoring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D4DCB86" w14:textId="77777777" w:rsidR="00D35EBC" w:rsidRPr="00D94103" w:rsidRDefault="00D35EBC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3F190EBB" w14:textId="77777777" w:rsidTr="00D94103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D42314D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F6A37DB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Density, Buoyancy, Viscosity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8EDA115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Periodic Table &amp; Ionic &amp; Covalent Bond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F4951E8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onservation of Mas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AD822B8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Physical &amp; Chemical Change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0B8ED5A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76369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</w:tbl>
    <w:p w14:paraId="68A11210" w14:textId="77777777" w:rsidR="00C7250B" w:rsidRDefault="00191E30" w:rsidP="00C7250B">
      <w:pPr>
        <w:rPr>
          <w:rFonts w:ascii="Arial" w:hAnsi="Arial" w:cs="Arial"/>
          <w:sz w:val="16"/>
        </w:rPr>
      </w:pPr>
      <w:r w:rsidRPr="00D94103">
        <w:rPr>
          <w:rFonts w:ascii="Arial" w:hAnsi="Arial" w:cs="Arial"/>
          <w:sz w:val="16"/>
        </w:rPr>
        <w:br w:type="page"/>
      </w:r>
    </w:p>
    <w:p w14:paraId="37A19A17" w14:textId="77777777" w:rsidR="00C7250B" w:rsidRDefault="00C7250B" w:rsidP="00C7250B">
      <w:pPr>
        <w:rPr>
          <w:rFonts w:ascii="Arial" w:hAnsi="Arial" w:cs="Arial"/>
          <w:sz w:val="16"/>
        </w:rPr>
      </w:pPr>
    </w:p>
    <w:p w14:paraId="05181A8C" w14:textId="0FD6C676" w:rsidR="00C7250B" w:rsidRPr="00C7250B" w:rsidRDefault="00D2347F" w:rsidP="00C7250B">
      <w:pPr>
        <w:rPr>
          <w:rFonts w:ascii="Arial" w:hAnsi="Arial" w:cs="Arial"/>
          <w:b/>
          <w:bCs/>
          <w:sz w:val="32"/>
          <w:szCs w:val="44"/>
        </w:rPr>
      </w:pPr>
      <w:r w:rsidRPr="00C7250B">
        <w:rPr>
          <w:rFonts w:ascii="Arial" w:hAnsi="Arial" w:cs="Arial"/>
          <w:b/>
          <w:bCs/>
          <w:sz w:val="32"/>
          <w:szCs w:val="44"/>
        </w:rPr>
        <w:t>July</w:t>
      </w:r>
      <w:r w:rsidR="00191E30" w:rsidRPr="00C7250B">
        <w:rPr>
          <w:rFonts w:ascii="Arial" w:hAnsi="Arial" w:cs="Arial"/>
          <w:b/>
          <w:bCs/>
          <w:sz w:val="32"/>
          <w:szCs w:val="44"/>
        </w:rPr>
        <w:t xml:space="preserve"> 2012</w:t>
      </w:r>
    </w:p>
    <w:p w14:paraId="05B52364" w14:textId="77777777" w:rsidR="00191E30" w:rsidRPr="00D94103" w:rsidRDefault="00191E30" w:rsidP="00C7250B">
      <w:pPr>
        <w:jc w:val="center"/>
        <w:rPr>
          <w:rFonts w:ascii="Arial" w:hAnsi="Arial" w:cs="Arial"/>
          <w:sz w:val="12"/>
          <w:szCs w:val="16"/>
        </w:rPr>
      </w:pP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042"/>
        <w:gridCol w:w="2042"/>
        <w:gridCol w:w="2042"/>
        <w:gridCol w:w="2042"/>
      </w:tblGrid>
      <w:tr w:rsidR="00191E30" w:rsidRPr="00D94103" w14:paraId="08BF58C5" w14:textId="77777777" w:rsidTr="00C7250B">
        <w:trPr>
          <w:trHeight w:val="288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11B6562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u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630D20F7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Mo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09B67EB2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ues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92739C6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0E022DE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hu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1A6727F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Fri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9832F6F" w14:textId="77777777" w:rsidR="00191E30" w:rsidRPr="00D94103" w:rsidRDefault="00191E3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at</w:t>
            </w:r>
          </w:p>
        </w:tc>
      </w:tr>
      <w:tr w:rsidR="00191E30" w:rsidRPr="00D94103" w14:paraId="53758CC4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FBD2DD2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0793AA3C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46F66436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756F5018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4A6098D0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6D33335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F607BAE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191E30" w:rsidRPr="00D94103" w14:paraId="1377120D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FA60AC6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84A62" w14:textId="77777777" w:rsidR="00191E30" w:rsidRPr="00D94103" w:rsidRDefault="00BD05A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A867D" w14:textId="77777777" w:rsidR="00191E30" w:rsidRPr="00D94103" w:rsidRDefault="00BD05A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 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6510A" w14:textId="77777777" w:rsidR="00191E30" w:rsidRPr="00D94103" w:rsidRDefault="00BD05A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2FA834" w14:textId="77777777" w:rsidR="00191E30" w:rsidRPr="00D94103" w:rsidRDefault="00BD05A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-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B5495E1" w14:textId="77777777" w:rsidR="00191E30" w:rsidRPr="00D94103" w:rsidRDefault="007550C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Tutoring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7069B0D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08C9D99D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9FC2568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3933F8D3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Water, Solubility, pH and</w:t>
            </w:r>
          </w:p>
          <w:p w14:paraId="19DD7BAA" w14:textId="77777777" w:rsidR="00BD05A4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lect</w:t>
            </w:r>
            <w:r w:rsidR="007550C1" w:rsidRPr="00D94103">
              <w:rPr>
                <w:rFonts w:ascii="Arial" w:hAnsi="Arial" w:cs="Arial"/>
                <w:sz w:val="16"/>
              </w:rPr>
              <w:t>r</w:t>
            </w:r>
            <w:r w:rsidRPr="00D94103">
              <w:rPr>
                <w:rFonts w:ascii="Arial" w:hAnsi="Arial" w:cs="Arial"/>
                <w:sz w:val="16"/>
              </w:rPr>
              <w:t>olytic behavior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60DDE765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Scientific Method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3C030833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Analyzing Critiquing &amp; </w:t>
            </w:r>
            <w:r w:rsidR="007550C1" w:rsidRPr="00D94103">
              <w:rPr>
                <w:rFonts w:ascii="Arial" w:hAnsi="Arial" w:cs="Arial"/>
                <w:sz w:val="16"/>
              </w:rPr>
              <w:t xml:space="preserve">making </w:t>
            </w:r>
            <w:r w:rsidRPr="00D94103">
              <w:rPr>
                <w:rFonts w:ascii="Arial" w:hAnsi="Arial" w:cs="Arial"/>
                <w:sz w:val="16"/>
              </w:rPr>
              <w:t>Inferenc</w:t>
            </w:r>
            <w:r w:rsidR="007550C1" w:rsidRPr="00D94103">
              <w:rPr>
                <w:rFonts w:ascii="Arial" w:hAnsi="Arial" w:cs="Arial"/>
                <w:sz w:val="16"/>
              </w:rPr>
              <w:t>es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5B5E65B1" w14:textId="77777777" w:rsidR="008E7366" w:rsidRPr="00D94103" w:rsidRDefault="00BD05A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REVIEW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F7016F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A2E99AA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191E30" w:rsidRPr="00D94103" w14:paraId="2CE49D15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2AE211F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D3967DF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E52A60A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3B880D0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832615D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FCDF04C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A886057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</w:tr>
      <w:tr w:rsidR="00191E30" w:rsidRPr="00D94103" w14:paraId="0EFD8753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96B004D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8F7635C" w14:textId="77777777" w:rsidR="006303E1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-5 </w:t>
            </w:r>
          </w:p>
          <w:p w14:paraId="45ABB503" w14:textId="77777777" w:rsidR="00191E30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REVIEW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74BFFD7" w14:textId="77777777" w:rsidR="006303E1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-5  </w:t>
            </w:r>
          </w:p>
          <w:p w14:paraId="69A2CD72" w14:textId="77777777" w:rsidR="00191E30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REVIEW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5B06F4C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CAA8B20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5A846A2" w14:textId="77777777" w:rsidR="00191E30" w:rsidRPr="00D94103" w:rsidRDefault="002F72B9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o classes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3AA8002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1046D532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F3D304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5971E550" w14:textId="77777777" w:rsidR="008E7366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94103">
              <w:rPr>
                <w:rFonts w:ascii="Arial" w:hAnsi="Arial" w:cs="Arial"/>
                <w:sz w:val="16"/>
              </w:rPr>
              <w:t>ELA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01771FE2" w14:textId="77777777" w:rsidR="008E7366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MATH 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520ED134" w14:textId="77777777" w:rsidR="008E7366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SCIENCE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1D7CA943" w14:textId="77777777" w:rsidR="008E7366" w:rsidRPr="00D94103" w:rsidRDefault="006303E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TAKS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SOCIAL STUDIES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52762776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D4B595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191E30" w:rsidRPr="00D94103" w14:paraId="63AB83F0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86D9E42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05CFB34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A1DE0B1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741C83C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1AB68C9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7DFA955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A6FF233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1</w:t>
            </w:r>
          </w:p>
        </w:tc>
      </w:tr>
      <w:tr w:rsidR="00191E30" w:rsidRPr="00D94103" w14:paraId="6D1F0D24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5F1803A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CD11C71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D3D000D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837ED3C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494C999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B06D244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FBD52D2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12F444DD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B480986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75A245C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6D5CA76E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16901EC6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31F9567E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4577DAF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18229A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191E30" w:rsidRPr="00D94103" w14:paraId="0BF77FB9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002A0BC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FDD2CF4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312729F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5C3F968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A43D4BD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74514DA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7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03DBFE4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8</w:t>
            </w:r>
          </w:p>
        </w:tc>
      </w:tr>
      <w:tr w:rsidR="00191E30" w:rsidRPr="00D94103" w14:paraId="000A6413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0EB9348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87DF80A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3A16B06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1293CBC1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AFC6748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0130986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56147C1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4727ADF3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9ADDFC8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0E6EBBF3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492D148C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617A0C55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2238120A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5C18D875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034DDA4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191E30" w:rsidRPr="00D94103" w14:paraId="4F205690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8492728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970083F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9F8FCC7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006385B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9ACE1A3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858F73E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811D4E0" w14:textId="77777777" w:rsidR="00191E30" w:rsidRPr="00D94103" w:rsidRDefault="00191E3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91E30" w:rsidRPr="00D94103" w14:paraId="014C144B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A5AD34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CF26408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9F44CF7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C397333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30552B3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E42A1E0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D48EA29" w14:textId="77777777" w:rsidR="00191E30" w:rsidRPr="00D94103" w:rsidRDefault="00191E3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8E7366" w:rsidRPr="00D94103" w14:paraId="00A62095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EB33C3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1D19E1F3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04FDEFA9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1CDFEBB5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556232E7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vAlign w:val="center"/>
          </w:tcPr>
          <w:p w14:paraId="3347B1F1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0824536" w14:textId="77777777" w:rsidR="008E7366" w:rsidRPr="00D94103" w:rsidRDefault="008E7366" w:rsidP="00C7250B">
            <w:pPr>
              <w:rPr>
                <w:rFonts w:ascii="Arial" w:hAnsi="Arial" w:cs="Arial"/>
                <w:sz w:val="16"/>
              </w:rPr>
            </w:pPr>
          </w:p>
        </w:tc>
      </w:tr>
    </w:tbl>
    <w:p w14:paraId="003CA031" w14:textId="77777777" w:rsidR="00DE7F60" w:rsidRPr="00D94103" w:rsidRDefault="00DE7F60" w:rsidP="00C7250B">
      <w:pPr>
        <w:rPr>
          <w:rFonts w:ascii="Arial" w:hAnsi="Arial" w:cs="Arial"/>
          <w:sz w:val="16"/>
        </w:rPr>
      </w:pPr>
    </w:p>
    <w:p w14:paraId="30DA23C9" w14:textId="77777777" w:rsidR="008B771B" w:rsidRDefault="008B771B" w:rsidP="00C7250B">
      <w:pPr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br w:type="page"/>
      </w:r>
    </w:p>
    <w:p w14:paraId="12D13272" w14:textId="77777777" w:rsidR="00C7250B" w:rsidRDefault="00C7250B" w:rsidP="00C7250B">
      <w:pPr>
        <w:rPr>
          <w:rFonts w:ascii="Arial" w:hAnsi="Arial" w:cs="Arial"/>
          <w:b/>
          <w:sz w:val="28"/>
          <w:szCs w:val="44"/>
        </w:rPr>
      </w:pPr>
    </w:p>
    <w:p w14:paraId="6F664A6E" w14:textId="3D884D6C" w:rsidR="00C7250B" w:rsidRDefault="00C02F77" w:rsidP="00C7250B">
      <w:pPr>
        <w:rPr>
          <w:rFonts w:ascii="Arial" w:hAnsi="Arial" w:cs="Arial"/>
          <w:b/>
          <w:sz w:val="32"/>
          <w:szCs w:val="44"/>
        </w:rPr>
      </w:pPr>
      <w:r w:rsidRPr="00C7250B">
        <w:rPr>
          <w:rFonts w:ascii="Arial" w:hAnsi="Arial" w:cs="Arial"/>
          <w:b/>
          <w:sz w:val="32"/>
          <w:szCs w:val="44"/>
        </w:rPr>
        <w:t xml:space="preserve">September </w:t>
      </w:r>
      <w:r w:rsidR="00DE7F60" w:rsidRPr="00C7250B">
        <w:rPr>
          <w:rFonts w:ascii="Arial" w:hAnsi="Arial" w:cs="Arial"/>
          <w:b/>
          <w:sz w:val="32"/>
          <w:szCs w:val="44"/>
        </w:rPr>
        <w:t>2012</w:t>
      </w:r>
    </w:p>
    <w:p w14:paraId="310EF6AF" w14:textId="77777777" w:rsidR="00C7250B" w:rsidRPr="00C7250B" w:rsidRDefault="00C7250B" w:rsidP="00C7250B">
      <w:pPr>
        <w:rPr>
          <w:rFonts w:ascii="Arial" w:hAnsi="Arial" w:cs="Arial"/>
          <w:b/>
          <w:sz w:val="1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042"/>
        <w:gridCol w:w="2042"/>
        <w:gridCol w:w="2042"/>
        <w:gridCol w:w="2042"/>
      </w:tblGrid>
      <w:tr w:rsidR="00DE7F60" w:rsidRPr="00D94103" w14:paraId="59C9991F" w14:textId="77777777" w:rsidTr="00D94103">
        <w:trPr>
          <w:trHeight w:val="288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E29E8A8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u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8CF1B3E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Mo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C550BCA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ues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25B21E60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D44021F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hu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5123068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Fri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55D7FB1E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at</w:t>
            </w:r>
          </w:p>
        </w:tc>
      </w:tr>
      <w:tr w:rsidR="00DE7F60" w:rsidRPr="00D94103" w14:paraId="1835DB63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6041155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05199FE8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43183955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8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135C589C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9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58C00D45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</w:t>
            </w:r>
            <w:r w:rsidR="00593BEB" w:rsidRPr="00D94103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AC9FD89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DE7F60"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2105913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tr w:rsidR="00DE7F60" w:rsidRPr="00D94103" w14:paraId="77555E61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52E2241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507C8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685A4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C085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9EF4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D1DCE8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F03C96"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="00F03C96"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884F4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34DE2ED0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112B36A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  <w:vAlign w:val="center"/>
          </w:tcPr>
          <w:p w14:paraId="6579ACDE" w14:textId="77777777" w:rsidR="00F03C96" w:rsidRPr="00D94103" w:rsidRDefault="00DE7F60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Student Profiles Lab safety &amp; </w:t>
            </w:r>
          </w:p>
          <w:p w14:paraId="07E9A5C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298A8B8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  <w:p w14:paraId="43189782" w14:textId="77777777" w:rsidR="00F03C96" w:rsidRPr="00D94103" w:rsidRDefault="00F03C96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Lab equipment </w:t>
            </w:r>
          </w:p>
          <w:p w14:paraId="217936A9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Accuracy and Precision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4232C278" w14:textId="77777777" w:rsidR="00DE7F60" w:rsidRPr="00D94103" w:rsidRDefault="00DE7F60" w:rsidP="00C7250B">
            <w:pPr>
              <w:ind w:left="1440" w:hanging="1440"/>
              <w:rPr>
                <w:rFonts w:ascii="Arial" w:hAnsi="Arial" w:cs="Arial"/>
                <w:sz w:val="16"/>
              </w:rPr>
            </w:pPr>
          </w:p>
          <w:p w14:paraId="305B3D9A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Units of Measure Problem Solving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375705C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  <w:p w14:paraId="20856C0D" w14:textId="77777777" w:rsidR="00F03C96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Mechanics </w:t>
            </w:r>
          </w:p>
          <w:p w14:paraId="398EF083" w14:textId="77777777" w:rsidR="00E66A22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Problem solving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BAD9780" w14:textId="77777777" w:rsidR="00E66A22" w:rsidRPr="00D94103" w:rsidRDefault="00E66A22" w:rsidP="00C7250B">
            <w:pPr>
              <w:rPr>
                <w:rFonts w:ascii="Arial" w:hAnsi="Arial" w:cs="Arial"/>
                <w:sz w:val="16"/>
              </w:rPr>
            </w:pPr>
          </w:p>
          <w:p w14:paraId="0D99CF09" w14:textId="77777777" w:rsidR="00E66A22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Practice and </w:t>
            </w:r>
            <w:proofErr w:type="spellStart"/>
            <w:r w:rsidRPr="00D94103">
              <w:rPr>
                <w:rFonts w:ascii="Arial" w:hAnsi="Arial" w:cs="Arial"/>
                <w:sz w:val="16"/>
              </w:rPr>
              <w:t>assesment</w:t>
            </w:r>
            <w:proofErr w:type="spellEnd"/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60A8555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37728643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AB6BD59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F8AECB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FA87CE6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DCC81E3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99F9E89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B91A2AC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D1A5D1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DE7F60" w:rsidRPr="00D94103" w14:paraId="16A4D5CC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F958DAF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7694824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D01778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C543A5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64EAE1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37A6335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93CA57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6E40363E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CAAA77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9E8189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Newton’s Laws of Motion</w:t>
            </w:r>
          </w:p>
          <w:p w14:paraId="68050D5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4DD6EF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Wave interactions</w:t>
            </w:r>
          </w:p>
          <w:p w14:paraId="5DF6C19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E6D78BF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Simple </w:t>
            </w:r>
            <w:r w:rsidR="00DE7F60" w:rsidRPr="00D94103">
              <w:rPr>
                <w:rFonts w:ascii="Arial" w:hAnsi="Arial" w:cs="Arial"/>
                <w:sz w:val="16"/>
              </w:rPr>
              <w:t xml:space="preserve">Machines </w:t>
            </w:r>
          </w:p>
          <w:p w14:paraId="28BE2EC0" w14:textId="77777777" w:rsidR="00E66A22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fficiency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3143CCA" w14:textId="77777777" w:rsidR="00E66A22" w:rsidRPr="00D94103" w:rsidRDefault="00F03C96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onservation of Energy</w:t>
            </w:r>
            <w:r w:rsidR="00E66A22" w:rsidRPr="00D94103">
              <w:rPr>
                <w:rFonts w:ascii="Arial" w:hAnsi="Arial" w:cs="Arial"/>
                <w:sz w:val="16"/>
              </w:rPr>
              <w:t xml:space="preserve"> &amp; Heat Transfer</w:t>
            </w:r>
          </w:p>
          <w:p w14:paraId="5A6CDE5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D9A51A0" w14:textId="77777777" w:rsidR="00DE7F60" w:rsidRPr="00D94103" w:rsidRDefault="00F03C96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nergy sources</w:t>
            </w:r>
          </w:p>
          <w:p w14:paraId="443A2C6F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</w:p>
          <w:p w14:paraId="06C778D7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</w:p>
          <w:p w14:paraId="2D7393C4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45F8A0D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5239F986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06DE14F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269660D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07CA5BD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8EF1329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6BEF206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65799C2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9B28F8C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</w:tr>
      <w:tr w:rsidR="00DE7F60" w:rsidRPr="00D94103" w14:paraId="20AD5876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2679B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01790B6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31750F0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088D138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BCF2424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4AA47E7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95460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54393B0B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527646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342E250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Density, Buoyancy, Viscosity </w:t>
            </w:r>
          </w:p>
          <w:p w14:paraId="77F0E150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F00BA7D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Periodic </w:t>
            </w:r>
            <w:proofErr w:type="gramStart"/>
            <w:r w:rsidRPr="00D94103">
              <w:rPr>
                <w:rFonts w:ascii="Arial" w:hAnsi="Arial" w:cs="Arial"/>
                <w:sz w:val="16"/>
              </w:rPr>
              <w:t xml:space="preserve">Table  </w:t>
            </w:r>
            <w:proofErr w:type="gramEnd"/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9FF3424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Ionic &amp; Covalent Bonds 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E7FFDC1" w14:textId="77777777" w:rsidR="00E66A22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Conservation of Mass </w:t>
            </w:r>
          </w:p>
          <w:p w14:paraId="2F36A331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E1F4C9D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Physical &amp; Chemical Changes </w:t>
            </w:r>
          </w:p>
          <w:p w14:paraId="71CB1D9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83C168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7EF17831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29AF475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DA0EFB6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21916B3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78894FD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DC87E16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F99D31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1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B4486BB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</w:tr>
      <w:tr w:rsidR="00DE7F60" w:rsidRPr="00D94103" w14:paraId="75A4B729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09CDBDA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CAAEAF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40535CF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6EE410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D40B87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6F1F67D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B89EF0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723DA0BE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B13A06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AFD3050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Water &amp; Solubility </w:t>
            </w:r>
          </w:p>
          <w:p w14:paraId="6E333CEF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EB58ECA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gramStart"/>
            <w:r w:rsidRPr="00D94103">
              <w:rPr>
                <w:rFonts w:ascii="Arial" w:hAnsi="Arial" w:cs="Arial"/>
                <w:sz w:val="16"/>
              </w:rPr>
              <w:t>pH</w:t>
            </w:r>
            <w:proofErr w:type="gramEnd"/>
            <w:r w:rsidRPr="00D94103">
              <w:rPr>
                <w:rFonts w:ascii="Arial" w:hAnsi="Arial" w:cs="Arial"/>
                <w:sz w:val="16"/>
              </w:rPr>
              <w:t xml:space="preserve"> and</w:t>
            </w:r>
          </w:p>
          <w:p w14:paraId="5633BFDC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lectrolytic behavior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A544B04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4 &amp; 5 benchmark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ECEA81A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Cell Types, Organelles 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913CA82" w14:textId="77777777" w:rsidR="00254E61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gramStart"/>
            <w:r w:rsidRPr="00D94103">
              <w:rPr>
                <w:rFonts w:ascii="Arial" w:hAnsi="Arial" w:cs="Arial"/>
                <w:sz w:val="16"/>
              </w:rPr>
              <w:t>Cellular  Processes</w:t>
            </w:r>
            <w:proofErr w:type="gramEnd"/>
            <w:r w:rsidRPr="00D94103">
              <w:rPr>
                <w:rFonts w:ascii="Arial" w:hAnsi="Arial" w:cs="Arial"/>
                <w:sz w:val="16"/>
              </w:rPr>
              <w:t xml:space="preserve"> </w:t>
            </w:r>
          </w:p>
          <w:p w14:paraId="174CA7A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C7B37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50CA519F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14C8D3D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0D32C83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05F5EC7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5C3D32E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4897236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7EF6E0A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75D491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9</w:t>
            </w:r>
          </w:p>
        </w:tc>
      </w:tr>
      <w:tr w:rsidR="00DE7F60" w:rsidRPr="00D94103" w14:paraId="36E5DA46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CAA1F3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57D8F9A" w14:textId="77777777" w:rsidR="00DE7F60" w:rsidRPr="00D94103" w:rsidRDefault="00E66A22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254E61" w:rsidRPr="00D9410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CFAC70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1BB17D2F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31C254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9CFE1C6" w14:textId="77777777" w:rsidR="00DE7F60" w:rsidRPr="00D94103" w:rsidRDefault="00254E61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3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7154AD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C02F77" w:rsidRPr="00D94103" w14:paraId="43A9242D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AF38F0A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5CC343C7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DNA, RNA 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A0C1EA1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Protein Synthesis Mutations 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4DFFF18F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lassification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EE2EA71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Body Systems &amp; Interrelationship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248D5AF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Viruses &amp; Bacteria</w:t>
            </w:r>
          </w:p>
          <w:p w14:paraId="0F3A4BF5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</w:p>
          <w:p w14:paraId="4A809E04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3AD924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</w:p>
        </w:tc>
      </w:tr>
    </w:tbl>
    <w:p w14:paraId="4ADDB3FB" w14:textId="77777777" w:rsidR="00DE7F60" w:rsidRPr="00D94103" w:rsidRDefault="00DE7F60" w:rsidP="00C7250B">
      <w:pPr>
        <w:autoSpaceDE/>
        <w:autoSpaceDN/>
        <w:rPr>
          <w:rFonts w:ascii="Arial" w:hAnsi="Arial" w:cs="Arial"/>
          <w:sz w:val="16"/>
        </w:rPr>
      </w:pPr>
      <w:r w:rsidRPr="00D94103">
        <w:rPr>
          <w:rFonts w:ascii="Arial" w:hAnsi="Arial" w:cs="Arial"/>
          <w:sz w:val="16"/>
        </w:rPr>
        <w:br w:type="page"/>
      </w:r>
    </w:p>
    <w:p w14:paraId="7E88FEBA" w14:textId="77777777" w:rsidR="00C7250B" w:rsidRDefault="00C7250B" w:rsidP="00C7250B">
      <w:pPr>
        <w:autoSpaceDE/>
        <w:autoSpaceDN/>
        <w:rPr>
          <w:rFonts w:ascii="Arial" w:hAnsi="Arial" w:cs="Arial"/>
          <w:b/>
          <w:sz w:val="28"/>
          <w:szCs w:val="40"/>
        </w:rPr>
      </w:pPr>
    </w:p>
    <w:p w14:paraId="364E71A9" w14:textId="77777777" w:rsidR="00DE7F60" w:rsidRDefault="00C02F77" w:rsidP="00C7250B">
      <w:pPr>
        <w:autoSpaceDE/>
        <w:autoSpaceDN/>
        <w:rPr>
          <w:rFonts w:ascii="Arial" w:hAnsi="Arial" w:cs="Arial"/>
          <w:b/>
          <w:sz w:val="32"/>
          <w:szCs w:val="40"/>
        </w:rPr>
      </w:pPr>
      <w:r w:rsidRPr="00C7250B">
        <w:rPr>
          <w:rFonts w:ascii="Arial" w:hAnsi="Arial" w:cs="Arial"/>
          <w:b/>
          <w:sz w:val="32"/>
          <w:szCs w:val="40"/>
        </w:rPr>
        <w:t xml:space="preserve">October </w:t>
      </w:r>
      <w:r w:rsidR="00593BEB" w:rsidRPr="00C7250B">
        <w:rPr>
          <w:rFonts w:ascii="Arial" w:hAnsi="Arial" w:cs="Arial"/>
          <w:b/>
          <w:sz w:val="32"/>
          <w:szCs w:val="40"/>
        </w:rPr>
        <w:t>2012</w:t>
      </w:r>
    </w:p>
    <w:p w14:paraId="42425087" w14:textId="77777777" w:rsidR="00C7250B" w:rsidRPr="00C7250B" w:rsidRDefault="00C7250B" w:rsidP="00C7250B">
      <w:pPr>
        <w:autoSpaceDE/>
        <w:autoSpaceDN/>
        <w:rPr>
          <w:rFonts w:ascii="Arial" w:hAnsi="Arial" w:cs="Arial"/>
          <w:b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042"/>
        <w:gridCol w:w="2042"/>
        <w:gridCol w:w="2042"/>
        <w:gridCol w:w="2042"/>
      </w:tblGrid>
      <w:tr w:rsidR="00DE7F60" w:rsidRPr="00D94103" w14:paraId="2C93D0ED" w14:textId="77777777" w:rsidTr="00D94103">
        <w:trPr>
          <w:trHeight w:val="288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7A6B3330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u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7D97AD9F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Mon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3EECB043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ues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932CBCA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4CC0C8DE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Thu</w:t>
            </w:r>
          </w:p>
        </w:tc>
        <w:tc>
          <w:tcPr>
            <w:tcW w:w="204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14:paraId="1AE6C73D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Fri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227639CA" w14:textId="77777777" w:rsidR="00DE7F60" w:rsidRPr="00D94103" w:rsidRDefault="00DE7F60" w:rsidP="00C725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</w:pPr>
            <w:r w:rsidRPr="00D94103">
              <w:rPr>
                <w:rFonts w:ascii="Arial" w:hAnsi="Arial" w:cs="Arial"/>
                <w:b/>
                <w:bCs/>
                <w:color w:val="000000"/>
                <w:sz w:val="24"/>
                <w:szCs w:val="32"/>
              </w:rPr>
              <w:t>Sat</w:t>
            </w:r>
          </w:p>
        </w:tc>
      </w:tr>
      <w:tr w:rsidR="00DE7F60" w:rsidRPr="00D94103" w14:paraId="30EFB50A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DC2E612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79010F6F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38BA1FCB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57627BFF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FFFFFF"/>
            <w:vAlign w:val="bottom"/>
          </w:tcPr>
          <w:p w14:paraId="783BC9E3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94103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28BD0B05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75C7489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</w:tr>
      <w:tr w:rsidR="00DE7F60" w:rsidRPr="00D94103" w14:paraId="267E6511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701117A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8752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83082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C6F7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="00C02F77" w:rsidRPr="00D94103">
              <w:rPr>
                <w:rFonts w:ascii="Arial" w:hAnsi="Arial" w:cs="Arial"/>
                <w:sz w:val="16"/>
              </w:rPr>
              <w:t xml:space="preserve"> 3</w:t>
            </w:r>
            <w:r w:rsidRPr="00D9410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C59D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="00C02F77" w:rsidRPr="00D94103">
              <w:rPr>
                <w:rFonts w:ascii="Arial" w:hAnsi="Arial" w:cs="Arial"/>
                <w:sz w:val="16"/>
              </w:rPr>
              <w:t xml:space="preserve"> 3</w:t>
            </w:r>
            <w:r w:rsidRPr="00D9410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150017A1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3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9732A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6D4240BF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9F80C7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1C02785D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Flow of Matter and Energy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25D0406F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Food Chains, Food Webs &amp; food Pyramids</w:t>
            </w: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4144A217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Symbiotic Relationships</w:t>
            </w:r>
          </w:p>
          <w:p w14:paraId="010B15F0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  <w:shd w:val="clear" w:color="auto" w:fill="FFFFFF"/>
          </w:tcPr>
          <w:p w14:paraId="215559E7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Evolution &amp; Natural Selection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266B1DB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Plant Adaptations</w:t>
            </w:r>
          </w:p>
          <w:p w14:paraId="18C21A1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696F48A1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3021AD2C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1BACDAF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6717470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98CB991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6B7B117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01188C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BB96129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1D12913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</w:tr>
      <w:tr w:rsidR="00DE7F60" w:rsidRPr="00D94103" w14:paraId="060A3D19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6FD40B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CA843C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E3D3C4E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E3F3E58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="00C02F77" w:rsidRPr="00D94103">
              <w:rPr>
                <w:rFonts w:ascii="Arial" w:hAnsi="Arial" w:cs="Arial"/>
                <w:sz w:val="16"/>
              </w:rPr>
              <w:t xml:space="preserve"> 1</w:t>
            </w:r>
            <w:r w:rsidRPr="00D9410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B47B725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949E5F9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087200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45DBC86A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1D6AC6A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3A15186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2 &amp; 3 </w:t>
            </w:r>
          </w:p>
          <w:p w14:paraId="4EC1548D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Benchmark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9D57B03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Scientific method</w:t>
            </w:r>
          </w:p>
          <w:p w14:paraId="3DDD2178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759CA57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Scientific method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AB44BF6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Charts &amp; Graphs Communicating valid conclusions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1D30CD5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Analyzing Critiquing &amp; making Inferences</w:t>
            </w: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</w:tcPr>
          <w:p w14:paraId="48A039F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592247B4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BA459A2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B0F6E80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A0EE563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882EC57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1B1BC98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0A9CD7C8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E0ECED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</w:tr>
      <w:tr w:rsidR="00DE7F60" w:rsidRPr="00D94103" w14:paraId="28F7053F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3259B4F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4C3F42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</w:t>
            </w:r>
            <w:r w:rsidR="00C02F77" w:rsidRPr="00D9410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C7A367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78832D8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F136A7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36E8944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38D25F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2EEEF74C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7910D6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02BC78F3" w14:textId="77777777" w:rsidR="00DE7F60" w:rsidRPr="00D94103" w:rsidRDefault="00C02F77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 xml:space="preserve">Promotional materials </w:t>
            </w:r>
          </w:p>
          <w:p w14:paraId="1378A2CD" w14:textId="77777777" w:rsidR="00C02F77" w:rsidRPr="00D94103" w:rsidRDefault="00C02F77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60A3F83" w14:textId="77777777" w:rsidR="00DE7F60" w:rsidRPr="00D94103" w:rsidRDefault="00EC7394" w:rsidP="00C7250B">
            <w:pPr>
              <w:rPr>
                <w:rFonts w:ascii="Arial" w:hAnsi="Arial" w:cs="Arial"/>
                <w:sz w:val="16"/>
              </w:rPr>
            </w:pPr>
            <w:proofErr w:type="spellStart"/>
            <w:r w:rsidRPr="00D94103">
              <w:rPr>
                <w:rFonts w:ascii="Arial" w:hAnsi="Arial" w:cs="Arial"/>
                <w:sz w:val="16"/>
              </w:rPr>
              <w:t>Obj</w:t>
            </w:r>
            <w:proofErr w:type="spellEnd"/>
            <w:r w:rsidRPr="00D94103">
              <w:rPr>
                <w:rFonts w:ascii="Arial" w:hAnsi="Arial" w:cs="Arial"/>
                <w:sz w:val="16"/>
              </w:rPr>
              <w:t xml:space="preserve"> 1-5 Benchmark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2332F14" w14:textId="77777777" w:rsidR="00DE7F60" w:rsidRPr="00D94103" w:rsidRDefault="00EC739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Review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0A1C55E" w14:textId="77777777" w:rsidR="00DE7F60" w:rsidRPr="00D94103" w:rsidRDefault="00EC739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Review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91D7C57" w14:textId="77777777" w:rsidR="00DE7F60" w:rsidRPr="00D94103" w:rsidRDefault="00EC739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Review</w:t>
            </w: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380399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49057826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091FC0C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1B7F1F3E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6DE60E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C38F794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407ECB4C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B49F6FA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F94C2E4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7</w:t>
            </w:r>
          </w:p>
        </w:tc>
      </w:tr>
      <w:tr w:rsidR="00DE7F60" w:rsidRPr="00D94103" w14:paraId="050D235F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1DF230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185043A7" w14:textId="60835569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5A400B73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660413F1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457DE43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09A9A9E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E840D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3E3074D9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412B91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D54AA49" w14:textId="77777777" w:rsidR="00DE7F60" w:rsidRPr="00D94103" w:rsidRDefault="00EC7394" w:rsidP="00C7250B">
            <w:pPr>
              <w:rPr>
                <w:rFonts w:ascii="Arial" w:hAnsi="Arial" w:cs="Arial"/>
                <w:sz w:val="16"/>
              </w:rPr>
            </w:pPr>
            <w:r w:rsidRPr="00D94103">
              <w:rPr>
                <w:rFonts w:ascii="Arial" w:hAnsi="Arial" w:cs="Arial"/>
                <w:sz w:val="16"/>
              </w:rPr>
              <w:t>Review</w: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4158C0E" w14:textId="62C96BF8" w:rsidR="00DE7F60" w:rsidRPr="00D94103" w:rsidRDefault="00C7250B" w:rsidP="00C725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BAF93" wp14:editId="3EEB452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160</wp:posOffset>
                      </wp:positionV>
                      <wp:extent cx="4140835" cy="655320"/>
                      <wp:effectExtent l="148590" t="152400" r="180975" b="1955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835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95008A6" w14:textId="77777777" w:rsidR="00D94103" w:rsidRPr="00EC7394" w:rsidRDefault="00D94103">
                                  <w:pPr>
                                    <w:rPr>
                                      <w:sz w:val="72"/>
                                      <w:szCs w:val="56"/>
                                    </w:rPr>
                                  </w:pPr>
                                  <w:proofErr w:type="spellStart"/>
                                  <w:r w:rsidRPr="00EC7394">
                                    <w:rPr>
                                      <w:sz w:val="72"/>
                                      <w:szCs w:val="56"/>
                                    </w:rPr>
                                    <w:t>TAKS</w:t>
                                  </w:r>
                                  <w:proofErr w:type="spellEnd"/>
                                  <w:r w:rsidRPr="00EC7394">
                                    <w:rPr>
                                      <w:sz w:val="72"/>
                                      <w:szCs w:val="56"/>
                                    </w:rPr>
                                    <w:t xml:space="preserve"> Testing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.5pt;margin-top:.8pt;width:326.05pt;height:51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" fillcolor="#4f81bd [3204]" strokecolor="#f2f2f2 [3041]" strokeweight="3pt">
                      <v:shadow on="t" color="#243f60 [1604]" opacity=".5" offset="1pt"/>
                      <v:textbox style="mso-fit-shape-to-text:t">
                        <w:txbxContent>
                          <w:p w14:paraId="595008A6" w14:textId="77777777" w:rsidR="00D94103" w:rsidRPr="00EC7394" w:rsidRDefault="00D94103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  <w:r w:rsidRPr="00EC7394">
                              <w:rPr>
                                <w:sz w:val="72"/>
                                <w:szCs w:val="56"/>
                              </w:rPr>
                              <w:t>TAKS Testing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79AAF79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EEA05B2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2E95867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F13FFC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5FFA87EA" w14:textId="77777777" w:rsidTr="00C7250B">
        <w:trPr>
          <w:trHeight w:val="432"/>
          <w:jc w:val="center"/>
        </w:trPr>
        <w:tc>
          <w:tcPr>
            <w:tcW w:w="2042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3FF7B8D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5B33BE71" w14:textId="77777777" w:rsidR="00DE7F60" w:rsidRPr="00D94103" w:rsidRDefault="00DE7F60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B1DD64E" w14:textId="77777777" w:rsidR="00DE7F60" w:rsidRPr="00D94103" w:rsidRDefault="00593BEB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72B365B2" w14:textId="77777777" w:rsidR="00DE7F60" w:rsidRPr="00D94103" w:rsidRDefault="00EC7394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593BEB"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67514523" w14:textId="77777777" w:rsidR="00DE7F60" w:rsidRPr="00D94103" w:rsidRDefault="00EC7394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14:paraId="33D64A13" w14:textId="77777777" w:rsidR="00DE7F60" w:rsidRPr="00D94103" w:rsidRDefault="00EC7394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EE48621" w14:textId="77777777" w:rsidR="00DE7F60" w:rsidRPr="00D94103" w:rsidRDefault="00EC7394" w:rsidP="00C7250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410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</w:tr>
      <w:tr w:rsidR="00DE7F60" w:rsidRPr="00D94103" w14:paraId="0C4BE49E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93CF360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2517BC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B0622D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5743A2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76E790AE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  <w:vAlign w:val="center"/>
          </w:tcPr>
          <w:p w14:paraId="2CA64AFD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297956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  <w:tr w:rsidR="00DE7F60" w:rsidRPr="00D94103" w14:paraId="720481F7" w14:textId="77777777" w:rsidTr="00C7250B">
        <w:trPr>
          <w:trHeight w:val="432"/>
          <w:jc w:val="center"/>
        </w:trPr>
        <w:tc>
          <w:tcPr>
            <w:tcW w:w="2042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68E447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2AE54324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84D964B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138B896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6B22D2D6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</w:tcBorders>
          </w:tcPr>
          <w:p w14:paraId="31FF5234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01757A" w14:textId="77777777" w:rsidR="00DE7F60" w:rsidRPr="00D94103" w:rsidRDefault="00DE7F60" w:rsidP="00C7250B">
            <w:pPr>
              <w:rPr>
                <w:rFonts w:ascii="Arial" w:hAnsi="Arial" w:cs="Arial"/>
                <w:sz w:val="16"/>
              </w:rPr>
            </w:pPr>
          </w:p>
        </w:tc>
      </w:tr>
    </w:tbl>
    <w:p w14:paraId="31FAC6DC" w14:textId="5BCAC51F" w:rsidR="00C7250B" w:rsidRDefault="00C7250B" w:rsidP="00C7250B">
      <w:pPr>
        <w:rPr>
          <w:rFonts w:ascii="Arial" w:hAnsi="Arial" w:cs="Arial"/>
          <w:sz w:val="16"/>
        </w:rPr>
      </w:pPr>
    </w:p>
    <w:p w14:paraId="050089A8" w14:textId="77777777" w:rsidR="00C7250B" w:rsidRPr="00C7250B" w:rsidRDefault="00C7250B" w:rsidP="00C7250B">
      <w:pPr>
        <w:rPr>
          <w:rFonts w:ascii="Arial" w:hAnsi="Arial" w:cs="Arial"/>
          <w:sz w:val="16"/>
        </w:rPr>
      </w:pPr>
    </w:p>
    <w:p w14:paraId="0CF91AD2" w14:textId="00ADA91C" w:rsidR="00C7250B" w:rsidRDefault="00C7250B" w:rsidP="00C7250B">
      <w:pPr>
        <w:rPr>
          <w:rFonts w:ascii="Arial" w:hAnsi="Arial" w:cs="Arial"/>
          <w:sz w:val="16"/>
        </w:rPr>
      </w:pPr>
    </w:p>
    <w:p w14:paraId="213D37B1" w14:textId="448E54B2" w:rsidR="00BA3FAB" w:rsidRPr="00C7250B" w:rsidRDefault="00C7250B" w:rsidP="00C7250B">
      <w:pPr>
        <w:tabs>
          <w:tab w:val="left" w:pos="52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sectPr w:rsidR="00BA3FAB" w:rsidRPr="00C7250B" w:rsidSect="00D3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9DD26" w14:textId="77777777" w:rsidR="00D94103" w:rsidRDefault="00D94103">
      <w:r>
        <w:separator/>
      </w:r>
    </w:p>
  </w:endnote>
  <w:endnote w:type="continuationSeparator" w:id="0">
    <w:p w14:paraId="6C46B3D2" w14:textId="77777777" w:rsidR="00D94103" w:rsidRDefault="00D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270C" w14:textId="77777777" w:rsidR="007D1C0C" w:rsidRDefault="007D1C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19B7" w14:textId="0FC3EA71" w:rsidR="00D94103" w:rsidRDefault="00C72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93EED" wp14:editId="43FF04DA">
              <wp:simplePos x="0" y="0"/>
              <wp:positionH relativeFrom="column">
                <wp:posOffset>-279400</wp:posOffset>
              </wp:positionH>
              <wp:positionV relativeFrom="paragraph">
                <wp:posOffset>-213995</wp:posOffset>
              </wp:positionV>
              <wp:extent cx="9829800" cy="685800"/>
              <wp:effectExtent l="0" t="0" r="0" b="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0" cy="6858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5946" w14:textId="77777777" w:rsidR="00D94103" w:rsidRPr="007D1C0C" w:rsidRDefault="00D94103" w:rsidP="00D941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</w:p>
                        <w:p w14:paraId="63EAAC91" w14:textId="2969FAAF" w:rsidR="00D94103" w:rsidRPr="007D1C0C" w:rsidRDefault="00D94103" w:rsidP="00D941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7D1C0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Pharr-San Juan-Alamo Independent </w:t>
                          </w:r>
                          <w:proofErr w:type="gramStart"/>
                          <w:r w:rsidRPr="007D1C0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>School District</w:t>
                          </w:r>
                          <w:proofErr w:type="gramEnd"/>
                          <w:r w:rsidR="007D1C0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&amp; Jobs for the Fu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-21.95pt;margin-top:-16.8pt;width:774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" fillcolor="#17365d" stroked="f">
              <v:textbox>
                <w:txbxContent>
                  <w:p w14:paraId="57A15946" w14:textId="77777777" w:rsidR="00D94103" w:rsidRPr="007D1C0C" w:rsidRDefault="00D94103" w:rsidP="00D9410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</w:pPr>
                  </w:p>
                  <w:p w14:paraId="63EAAC91" w14:textId="2969FAAF" w:rsidR="00D94103" w:rsidRPr="007D1C0C" w:rsidRDefault="00D94103" w:rsidP="00D9410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</w:pPr>
                    <w:r w:rsidRPr="007D1C0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 xml:space="preserve">Pharr-San Juan-Alamo Independent </w:t>
                    </w:r>
                    <w:proofErr w:type="gramStart"/>
                    <w:r w:rsidRPr="007D1C0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School District</w:t>
                    </w:r>
                    <w:proofErr w:type="gramEnd"/>
                    <w:r w:rsidR="007D1C0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 xml:space="preserve"> &amp; Jobs for the </w:t>
                    </w:r>
                    <w:r w:rsidR="007D1C0C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Future</w:t>
                    </w:r>
                    <w:bookmarkStart w:id="1" w:name="_GoBack"/>
                    <w:bookmarkEnd w:id="1"/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A21F7" w14:textId="77777777" w:rsidR="007D1C0C" w:rsidRDefault="007D1C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B8972" w14:textId="77777777" w:rsidR="00D94103" w:rsidRDefault="00D94103">
      <w:r>
        <w:separator/>
      </w:r>
    </w:p>
  </w:footnote>
  <w:footnote w:type="continuationSeparator" w:id="0">
    <w:p w14:paraId="5CB3665A" w14:textId="77777777" w:rsidR="00D94103" w:rsidRDefault="00D94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AD1F4" w14:textId="77777777" w:rsidR="007D1C0C" w:rsidRDefault="007D1C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921F" w14:textId="21218E3F" w:rsidR="00D94103" w:rsidRDefault="00C725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597B3A" wp14:editId="13A0F69D">
              <wp:simplePos x="0" y="0"/>
              <wp:positionH relativeFrom="column">
                <wp:posOffset>-279400</wp:posOffset>
              </wp:positionH>
              <wp:positionV relativeFrom="paragraph">
                <wp:posOffset>-342900</wp:posOffset>
              </wp:positionV>
              <wp:extent cx="9829800" cy="914400"/>
              <wp:effectExtent l="0" t="0" r="0" b="0"/>
              <wp:wrapThrough wrapText="bothSides">
                <wp:wrapPolygon edited="0">
                  <wp:start x="-27" y="0"/>
                  <wp:lineTo x="-27" y="21150"/>
                  <wp:lineTo x="21600" y="21150"/>
                  <wp:lineTo x="21600" y="0"/>
                  <wp:lineTo x="-27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0" cy="9144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1C88" w14:textId="77777777" w:rsidR="00D94103" w:rsidRPr="00963036" w:rsidRDefault="00D94103" w:rsidP="00D941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586B80A5" w14:textId="77777777" w:rsidR="00D94103" w:rsidRPr="00963036" w:rsidRDefault="00D94103" w:rsidP="00D941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63036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21.95pt;margin-top:-26.95pt;width:774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" fillcolor="#17365d" stroked="f">
              <v:textbox>
                <w:txbxContent>
                  <w:p w14:paraId="5BF81C88" w14:textId="77777777" w:rsidR="00D94103" w:rsidRPr="00963036" w:rsidRDefault="00D94103" w:rsidP="00D94103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  <w:p w14:paraId="586B80A5" w14:textId="77777777" w:rsidR="00D94103" w:rsidRPr="00963036" w:rsidRDefault="00D94103" w:rsidP="00D94103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63036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College, Career &amp; Technology Academy Toolkit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38FD" w14:textId="77777777" w:rsidR="007D1C0C" w:rsidRDefault="007D1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BC"/>
    <w:rsid w:val="000066EA"/>
    <w:rsid w:val="00006A6E"/>
    <w:rsid w:val="0016691D"/>
    <w:rsid w:val="00180049"/>
    <w:rsid w:val="00191E30"/>
    <w:rsid w:val="001A14C2"/>
    <w:rsid w:val="001D148D"/>
    <w:rsid w:val="00254E61"/>
    <w:rsid w:val="0025645A"/>
    <w:rsid w:val="00293234"/>
    <w:rsid w:val="002F72B9"/>
    <w:rsid w:val="003C6866"/>
    <w:rsid w:val="003D064B"/>
    <w:rsid w:val="00565BDE"/>
    <w:rsid w:val="00583D65"/>
    <w:rsid w:val="00593BEB"/>
    <w:rsid w:val="006303E1"/>
    <w:rsid w:val="00644167"/>
    <w:rsid w:val="007550C1"/>
    <w:rsid w:val="007D1C0C"/>
    <w:rsid w:val="008032EB"/>
    <w:rsid w:val="00857C0B"/>
    <w:rsid w:val="008B771B"/>
    <w:rsid w:val="008E7366"/>
    <w:rsid w:val="009A4058"/>
    <w:rsid w:val="009D5584"/>
    <w:rsid w:val="00A3347D"/>
    <w:rsid w:val="00BA3FAB"/>
    <w:rsid w:val="00BD05A4"/>
    <w:rsid w:val="00C02F77"/>
    <w:rsid w:val="00C7250B"/>
    <w:rsid w:val="00CF499F"/>
    <w:rsid w:val="00D2347F"/>
    <w:rsid w:val="00D33BAA"/>
    <w:rsid w:val="00D35EBC"/>
    <w:rsid w:val="00D642E6"/>
    <w:rsid w:val="00D94103"/>
    <w:rsid w:val="00DE7F60"/>
    <w:rsid w:val="00E441F3"/>
    <w:rsid w:val="00E66A22"/>
    <w:rsid w:val="00EC7394"/>
    <w:rsid w:val="00F03C96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DE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5EB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5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55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64B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64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5EB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5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55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64B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64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62EE-957F-DA46-9042-76E5972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Month Year</vt:lpstr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onth Year</dc:title>
  <dc:subject/>
  <dc:creator>Anna</dc:creator>
  <cp:keywords/>
  <dc:description/>
  <cp:lastModifiedBy>Sarah L. Hatton</cp:lastModifiedBy>
  <cp:revision>3</cp:revision>
  <cp:lastPrinted>2012-05-26T15:07:00Z</cp:lastPrinted>
  <dcterms:created xsi:type="dcterms:W3CDTF">2013-02-26T19:40:00Z</dcterms:created>
  <dcterms:modified xsi:type="dcterms:W3CDTF">2013-02-26T19:42:00Z</dcterms:modified>
</cp:coreProperties>
</file>